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62E19" w14:textId="5EE26824" w:rsidR="005D7FDF" w:rsidRDefault="005D7FDF" w:rsidP="005D7FDF">
      <w:pPr>
        <w:pStyle w:val="Heading1"/>
      </w:pPr>
      <w:r>
        <w:t xml:space="preserve">Design and Technology </w:t>
      </w:r>
      <w:r w:rsidR="0026624D">
        <w:t>E</w:t>
      </w:r>
      <w:r w:rsidR="00E809C8">
        <w:t>xpectations</w:t>
      </w:r>
    </w:p>
    <w:p w14:paraId="5B9508A4" w14:textId="77777777" w:rsidR="005D7FDF" w:rsidRPr="005D7FDF" w:rsidRDefault="005D7FDF" w:rsidP="005D7FDF">
      <w:pPr>
        <w:pBdr>
          <w:bottom w:val="single" w:sz="4" w:space="1" w:color="auto"/>
        </w:pBdr>
      </w:pPr>
    </w:p>
    <w:p w14:paraId="045F7722" w14:textId="77777777" w:rsidR="005D7FDF" w:rsidRDefault="005D7FDF" w:rsidP="005D7FDF">
      <w:pPr>
        <w:pStyle w:val="Heading2"/>
      </w:pPr>
      <w:r>
        <w:t>General</w:t>
      </w:r>
    </w:p>
    <w:p w14:paraId="5D69FEA9" w14:textId="25458CC3" w:rsidR="005D7FDF" w:rsidRDefault="005D7FDF" w:rsidP="005D7FDF">
      <w:pPr>
        <w:pStyle w:val="ListParagraph"/>
        <w:numPr>
          <w:ilvl w:val="0"/>
          <w:numId w:val="14"/>
        </w:numPr>
      </w:pPr>
      <w:r>
        <w:t>Design and Technology will be taught for between 1 full day once every</w:t>
      </w:r>
      <w:r w:rsidR="004F1522">
        <w:t xml:space="preserve"> half-</w:t>
      </w:r>
      <w:r>
        <w:t>term.</w:t>
      </w:r>
    </w:p>
    <w:p w14:paraId="465B72C9" w14:textId="3EC60249" w:rsidR="005D7FDF" w:rsidRDefault="005D7FDF" w:rsidP="005D7FDF">
      <w:pPr>
        <w:pStyle w:val="ListParagraph"/>
        <w:numPr>
          <w:ilvl w:val="0"/>
          <w:numId w:val="14"/>
        </w:numPr>
      </w:pPr>
      <w:r>
        <w:t>Kapow will be used to plan and deliver Design and Technology lessons.</w:t>
      </w:r>
    </w:p>
    <w:p w14:paraId="27D2D7A4" w14:textId="20BB365B" w:rsidR="005D7FDF" w:rsidRDefault="005D7FDF" w:rsidP="00106BC5">
      <w:pPr>
        <w:pStyle w:val="ListParagraph"/>
        <w:numPr>
          <w:ilvl w:val="0"/>
          <w:numId w:val="14"/>
        </w:numPr>
      </w:pPr>
      <w:r>
        <w:t>Children will record their learning in their Design and Technology sketchbook.</w:t>
      </w:r>
    </w:p>
    <w:p w14:paraId="5A157A78" w14:textId="77777777" w:rsidR="005D7FDF" w:rsidRDefault="005D7FDF" w:rsidP="005D7FDF">
      <w:pPr>
        <w:pStyle w:val="Heading2"/>
      </w:pPr>
      <w:r>
        <w:t>Structure of the Curriculum</w:t>
      </w:r>
    </w:p>
    <w:p w14:paraId="0508221E" w14:textId="4D441609" w:rsidR="005D7FDF" w:rsidRDefault="005D7FDF" w:rsidP="005D7FDF">
      <w:pPr>
        <w:pStyle w:val="ListParagraph"/>
        <w:numPr>
          <w:ilvl w:val="0"/>
          <w:numId w:val="14"/>
        </w:numPr>
      </w:pPr>
      <w:r>
        <w:t>The overall structure of lessons will follow Kapow: research, design, make and evaluate.</w:t>
      </w:r>
    </w:p>
    <w:p w14:paraId="2411882E" w14:textId="480E433E" w:rsidR="005D7FDF" w:rsidRDefault="005D7FDF" w:rsidP="005D7FDF">
      <w:pPr>
        <w:pStyle w:val="ListParagraph"/>
        <w:numPr>
          <w:ilvl w:val="0"/>
          <w:numId w:val="14"/>
        </w:numPr>
      </w:pPr>
      <w:r>
        <w:t>The process should be flexible, allowing children to return to previous stages once they have evaluated their work.</w:t>
      </w:r>
    </w:p>
    <w:p w14:paraId="4FA217CA" w14:textId="6636718B" w:rsidR="005D7FDF" w:rsidRDefault="005D7FDF" w:rsidP="005D7FDF">
      <w:pPr>
        <w:pStyle w:val="ListParagraph"/>
        <w:numPr>
          <w:ilvl w:val="0"/>
          <w:numId w:val="14"/>
        </w:numPr>
      </w:pPr>
      <w:r>
        <w:t>Units of learning don’t necessarily have to finish with a final product.</w:t>
      </w:r>
    </w:p>
    <w:p w14:paraId="18777A60" w14:textId="51AEE166" w:rsidR="005D7FDF" w:rsidRPr="00A842A9" w:rsidRDefault="005D7FDF" w:rsidP="005D7FDF">
      <w:pPr>
        <w:pStyle w:val="ListParagraph"/>
        <w:numPr>
          <w:ilvl w:val="0"/>
          <w:numId w:val="14"/>
        </w:numPr>
      </w:pPr>
      <w:r>
        <w:t xml:space="preserve">Units </w:t>
      </w:r>
      <w:r w:rsidRPr="00A842A9">
        <w:t>of learning will begin with an enquiry question.</w:t>
      </w:r>
    </w:p>
    <w:p w14:paraId="3A9E6E1F" w14:textId="09002AE4" w:rsidR="005D7FDF" w:rsidRPr="00A842A9" w:rsidRDefault="00106BC5" w:rsidP="005D7FDF">
      <w:pPr>
        <w:pStyle w:val="ListParagraph"/>
        <w:numPr>
          <w:ilvl w:val="0"/>
          <w:numId w:val="14"/>
        </w:numPr>
      </w:pPr>
      <w:r w:rsidRPr="00A842A9">
        <w:t xml:space="preserve">Where possible, </w:t>
      </w:r>
      <w:r w:rsidR="005D7FDF" w:rsidRPr="00A842A9">
        <w:t xml:space="preserve">Teachers </w:t>
      </w:r>
      <w:r w:rsidRPr="00A842A9">
        <w:t>are to</w:t>
      </w:r>
      <w:r w:rsidR="005D7FDF" w:rsidRPr="00A842A9">
        <w:t xml:space="preserve"> make sure that every unit refers to a real-life context for the learning </w:t>
      </w:r>
      <w:r w:rsidRPr="00A842A9">
        <w:t xml:space="preserve">or relate to </w:t>
      </w:r>
      <w:r w:rsidR="005D7FDF" w:rsidRPr="00A842A9">
        <w:t>a real-world professional who is working in that field.</w:t>
      </w:r>
    </w:p>
    <w:p w14:paraId="1792C71F" w14:textId="1DCCBD67" w:rsidR="005D7FDF" w:rsidRPr="00A842A9" w:rsidRDefault="00A842A9" w:rsidP="005D7FDF">
      <w:pPr>
        <w:pStyle w:val="ListParagraph"/>
        <w:numPr>
          <w:ilvl w:val="0"/>
          <w:numId w:val="14"/>
        </w:numPr>
      </w:pPr>
      <w:r w:rsidRPr="00A842A9">
        <w:t>Teachers will try to locate</w:t>
      </w:r>
      <w:r w:rsidR="005D7FDF" w:rsidRPr="00A842A9">
        <w:t xml:space="preserve"> professional</w:t>
      </w:r>
      <w:r w:rsidRPr="00A842A9">
        <w:t>s</w:t>
      </w:r>
      <w:r w:rsidR="005D7FDF" w:rsidRPr="00A842A9">
        <w:t xml:space="preserve"> linked to one of the projects </w:t>
      </w:r>
      <w:r w:rsidRPr="00A842A9">
        <w:t>and ask them to</w:t>
      </w:r>
      <w:r w:rsidR="005D7FDF" w:rsidRPr="00A842A9">
        <w:t xml:space="preserve"> visit the school.</w:t>
      </w:r>
    </w:p>
    <w:p w14:paraId="74EDB51E" w14:textId="77777777" w:rsidR="005D7FDF" w:rsidRDefault="005D7FDF" w:rsidP="005D7FDF">
      <w:pPr>
        <w:pStyle w:val="Heading2"/>
      </w:pPr>
      <w:r>
        <w:t>Presentation of Design and Technology Sketchbooks</w:t>
      </w:r>
    </w:p>
    <w:p w14:paraId="5E4A3D54" w14:textId="6A46395B" w:rsidR="005D7FDF" w:rsidRDefault="005D7FDF" w:rsidP="005D7FDF">
      <w:pPr>
        <w:pStyle w:val="ListParagraph"/>
        <w:numPr>
          <w:ilvl w:val="0"/>
          <w:numId w:val="14"/>
        </w:numPr>
      </w:pPr>
      <w:r>
        <w:t>For every unit, sketchbooks will contain in order:</w:t>
      </w:r>
    </w:p>
    <w:p w14:paraId="611F9C0D" w14:textId="2313502C" w:rsidR="005D7FDF" w:rsidRDefault="005D7FDF" w:rsidP="005D7FDF">
      <w:pPr>
        <w:pStyle w:val="ListParagraph"/>
        <w:numPr>
          <w:ilvl w:val="1"/>
          <w:numId w:val="14"/>
        </w:numPr>
      </w:pPr>
      <w:r>
        <w:t>Knowledge Organiser</w:t>
      </w:r>
    </w:p>
    <w:p w14:paraId="14B28514" w14:textId="36F761FB" w:rsidR="005D7FDF" w:rsidRDefault="005D7FDF" w:rsidP="005D7FDF">
      <w:pPr>
        <w:pStyle w:val="ListParagraph"/>
        <w:numPr>
          <w:ilvl w:val="1"/>
          <w:numId w:val="14"/>
        </w:numPr>
      </w:pPr>
      <w:r>
        <w:t>Key Skills, Key Knowledge and Key Vocabulary taken from the Kapow website.</w:t>
      </w:r>
    </w:p>
    <w:p w14:paraId="1FA80864" w14:textId="4B76A44A" w:rsidR="005D7FDF" w:rsidRDefault="005D7FDF" w:rsidP="005D7FDF">
      <w:pPr>
        <w:pStyle w:val="ListParagraph"/>
        <w:numPr>
          <w:ilvl w:val="1"/>
          <w:numId w:val="14"/>
        </w:numPr>
      </w:pPr>
      <w:r>
        <w:t>Learning Objective – for each lesson.</w:t>
      </w:r>
    </w:p>
    <w:p w14:paraId="0C5699AE" w14:textId="21897703" w:rsidR="005D7FDF" w:rsidRDefault="005D7FDF" w:rsidP="005D7FDF">
      <w:pPr>
        <w:pStyle w:val="ListParagraph"/>
        <w:numPr>
          <w:ilvl w:val="1"/>
          <w:numId w:val="14"/>
        </w:numPr>
      </w:pPr>
      <w:r>
        <w:t>A record of the learning.</w:t>
      </w:r>
    </w:p>
    <w:p w14:paraId="71526846" w14:textId="31A7768C" w:rsidR="005D7FDF" w:rsidRDefault="005D7FDF" w:rsidP="005D7FDF">
      <w:pPr>
        <w:pStyle w:val="ListParagraph"/>
        <w:numPr>
          <w:ilvl w:val="0"/>
          <w:numId w:val="14"/>
        </w:numPr>
      </w:pPr>
      <w:r>
        <w:t>Worksheets are available but, where possible, children write or draw or design directly into their sketchbook, using the sheets as guides.</w:t>
      </w:r>
    </w:p>
    <w:p w14:paraId="01772AE3" w14:textId="007BA524" w:rsidR="005D7FDF" w:rsidRDefault="005D7FDF" w:rsidP="005D7FDF">
      <w:pPr>
        <w:pStyle w:val="ListParagraph"/>
        <w:numPr>
          <w:ilvl w:val="0"/>
          <w:numId w:val="14"/>
        </w:numPr>
      </w:pPr>
      <w:r>
        <w:t>Children must use a pencil for drawing in their sketchbooks, and pen or pencil for writing.</w:t>
      </w:r>
    </w:p>
    <w:p w14:paraId="6094E7D8" w14:textId="64A62435" w:rsidR="005D7FDF" w:rsidRDefault="005D7FDF" w:rsidP="005D7FDF">
      <w:pPr>
        <w:pStyle w:val="ListParagraph"/>
        <w:numPr>
          <w:ilvl w:val="0"/>
          <w:numId w:val="14"/>
        </w:numPr>
      </w:pPr>
      <w:r>
        <w:t>Units of learning must conclude with the quiz questions.</w:t>
      </w:r>
    </w:p>
    <w:p w14:paraId="4B8F2E9F" w14:textId="77777777" w:rsidR="005D7FDF" w:rsidRDefault="005D7FDF" w:rsidP="005D7FDF">
      <w:pPr>
        <w:pStyle w:val="Heading2"/>
      </w:pPr>
      <w:r>
        <w:t>Assessment</w:t>
      </w:r>
    </w:p>
    <w:p w14:paraId="4EFC6BD8" w14:textId="54C7E7E5" w:rsidR="005D7FDF" w:rsidRDefault="005D7FDF" w:rsidP="005D7FDF">
      <w:pPr>
        <w:pStyle w:val="ListParagraph"/>
        <w:numPr>
          <w:ilvl w:val="0"/>
          <w:numId w:val="14"/>
        </w:numPr>
      </w:pPr>
      <w:r>
        <w:t>Teachers must complete the assessment grids for each lesson.</w:t>
      </w:r>
    </w:p>
    <w:p w14:paraId="732317B9" w14:textId="14182E3C" w:rsidR="00C25DEA" w:rsidRDefault="005D7FDF" w:rsidP="005D7FDF">
      <w:pPr>
        <w:pStyle w:val="ListParagraph"/>
        <w:numPr>
          <w:ilvl w:val="0"/>
          <w:numId w:val="14"/>
        </w:numPr>
      </w:pPr>
      <w:r>
        <w:t>Teachers must use verbal feedback throughout the learning process.</w:t>
      </w:r>
    </w:p>
    <w:sectPr w:rsidR="00C25DEA" w:rsidSect="00EA5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62AC" w14:textId="77777777" w:rsidR="004057B3" w:rsidRDefault="004057B3" w:rsidP="004A6B74">
      <w:pPr>
        <w:spacing w:after="0" w:line="240" w:lineRule="auto"/>
      </w:pPr>
      <w:r>
        <w:separator/>
      </w:r>
    </w:p>
  </w:endnote>
  <w:endnote w:type="continuationSeparator" w:id="0">
    <w:p w14:paraId="724DE6F6" w14:textId="77777777" w:rsidR="004057B3" w:rsidRDefault="004057B3" w:rsidP="004A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9BCA" w14:textId="77777777" w:rsidR="001B40B3" w:rsidRDefault="001B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4CCB" w14:textId="6B565AD8" w:rsidR="00E50219" w:rsidRPr="00C25DEA" w:rsidRDefault="00E50219" w:rsidP="004A7EEE">
    <w:pPr>
      <w:pStyle w:val="Footer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A82B" w14:textId="77777777" w:rsidR="001B40B3" w:rsidRDefault="001B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5907" w14:textId="77777777" w:rsidR="004057B3" w:rsidRDefault="004057B3" w:rsidP="004A6B74">
      <w:pPr>
        <w:spacing w:after="0" w:line="240" w:lineRule="auto"/>
      </w:pPr>
      <w:bookmarkStart w:id="0" w:name="_Hlk123995063"/>
      <w:bookmarkEnd w:id="0"/>
      <w:r>
        <w:separator/>
      </w:r>
    </w:p>
  </w:footnote>
  <w:footnote w:type="continuationSeparator" w:id="0">
    <w:p w14:paraId="0A7FFBA8" w14:textId="77777777" w:rsidR="004057B3" w:rsidRDefault="004057B3" w:rsidP="004A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DCB9" w14:textId="77777777" w:rsidR="001B40B3" w:rsidRDefault="001B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734D" w14:textId="243B4A0C" w:rsidR="00E50219" w:rsidRDefault="001B40B3" w:rsidP="001B40B3">
    <w:pPr>
      <w:pStyle w:val="Header"/>
      <w:tabs>
        <w:tab w:val="center" w:pos="5233"/>
        <w:tab w:val="left" w:pos="8803"/>
      </w:tabs>
    </w:pPr>
    <w:r>
      <w:tab/>
    </w:r>
    <w:r>
      <w:tab/>
    </w:r>
    <w:r w:rsidR="00104999">
      <w:rPr>
        <w:noProof/>
      </w:rPr>
      <w:drawing>
        <wp:anchor distT="0" distB="0" distL="114300" distR="114300" simplePos="0" relativeHeight="251659264" behindDoc="0" locked="0" layoutInCell="1" allowOverlap="1" wp14:anchorId="0956CB19" wp14:editId="6537D73E">
          <wp:simplePos x="0" y="0"/>
          <wp:positionH relativeFrom="column">
            <wp:posOffset>-104140</wp:posOffset>
          </wp:positionH>
          <wp:positionV relativeFrom="paragraph">
            <wp:posOffset>-51435</wp:posOffset>
          </wp:positionV>
          <wp:extent cx="720000" cy="25677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GoBack"/>
    <w:bookmarkEnd w:id="1"/>
    <w:r w:rsidRPr="00714257">
      <w:rPr>
        <w:noProof/>
      </w:rPr>
      <w:drawing>
        <wp:anchor distT="0" distB="0" distL="114300" distR="114300" simplePos="0" relativeHeight="251660288" behindDoc="0" locked="0" layoutInCell="1" allowOverlap="1" wp14:anchorId="11947D07" wp14:editId="2531B421">
          <wp:simplePos x="0" y="0"/>
          <wp:positionH relativeFrom="column">
            <wp:posOffset>5589905</wp:posOffset>
          </wp:positionH>
          <wp:positionV relativeFrom="paragraph">
            <wp:posOffset>-1905</wp:posOffset>
          </wp:positionV>
          <wp:extent cx="914400" cy="930275"/>
          <wp:effectExtent l="0" t="0" r="0" b="3175"/>
          <wp:wrapThrough wrapText="bothSides">
            <wp:wrapPolygon edited="0">
              <wp:start x="0" y="0"/>
              <wp:lineTo x="0" y="21231"/>
              <wp:lineTo x="21150" y="21231"/>
              <wp:lineTo x="21150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513C" w14:textId="77777777" w:rsidR="001B40B3" w:rsidRDefault="001B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0.35pt;height:329.95pt" o:bullet="t">
        <v:imagedata r:id="rId1" o:title="TK_LOGO_POINTER_RGB_bullet_blue"/>
      </v:shape>
    </w:pict>
  </w:numPicBullet>
  <w:abstractNum w:abstractNumId="0" w15:restartNumberingAfterBreak="0">
    <w:nsid w:val="03910009"/>
    <w:multiLevelType w:val="hybridMultilevel"/>
    <w:tmpl w:val="E54C3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6EF"/>
    <w:multiLevelType w:val="hybridMultilevel"/>
    <w:tmpl w:val="63202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116"/>
    <w:multiLevelType w:val="hybridMultilevel"/>
    <w:tmpl w:val="BBC0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21C"/>
    <w:multiLevelType w:val="hybridMultilevel"/>
    <w:tmpl w:val="E54C3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9FB"/>
    <w:multiLevelType w:val="hybridMultilevel"/>
    <w:tmpl w:val="6DDE53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29E9"/>
    <w:multiLevelType w:val="hybridMultilevel"/>
    <w:tmpl w:val="E54C3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A7378"/>
    <w:multiLevelType w:val="hybridMultilevel"/>
    <w:tmpl w:val="0C34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90552"/>
    <w:multiLevelType w:val="hybridMultilevel"/>
    <w:tmpl w:val="E54C3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0296"/>
    <w:multiLevelType w:val="hybridMultilevel"/>
    <w:tmpl w:val="8C460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6EA"/>
    <w:multiLevelType w:val="hybridMultilevel"/>
    <w:tmpl w:val="E54C3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436B1"/>
    <w:multiLevelType w:val="hybridMultilevel"/>
    <w:tmpl w:val="84E83846"/>
    <w:lvl w:ilvl="0" w:tplc="48F6598E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7DEE7433"/>
    <w:multiLevelType w:val="hybridMultilevel"/>
    <w:tmpl w:val="8D5A4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B11FD1"/>
    <w:multiLevelType w:val="hybridMultilevel"/>
    <w:tmpl w:val="7B783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B1"/>
    <w:rsid w:val="00002A82"/>
    <w:rsid w:val="00002C0A"/>
    <w:rsid w:val="00006910"/>
    <w:rsid w:val="00010289"/>
    <w:rsid w:val="000223A2"/>
    <w:rsid w:val="00033891"/>
    <w:rsid w:val="00050005"/>
    <w:rsid w:val="00052D82"/>
    <w:rsid w:val="000540E9"/>
    <w:rsid w:val="00055938"/>
    <w:rsid w:val="00055E73"/>
    <w:rsid w:val="00056C22"/>
    <w:rsid w:val="00062354"/>
    <w:rsid w:val="00063248"/>
    <w:rsid w:val="00070E1D"/>
    <w:rsid w:val="00075DDD"/>
    <w:rsid w:val="000822E0"/>
    <w:rsid w:val="00082E72"/>
    <w:rsid w:val="0009091F"/>
    <w:rsid w:val="00093C41"/>
    <w:rsid w:val="000A518F"/>
    <w:rsid w:val="000A64D8"/>
    <w:rsid w:val="000A76B2"/>
    <w:rsid w:val="000C197F"/>
    <w:rsid w:val="000E058F"/>
    <w:rsid w:val="000E4D2C"/>
    <w:rsid w:val="00104999"/>
    <w:rsid w:val="00106890"/>
    <w:rsid w:val="00106BC5"/>
    <w:rsid w:val="0011329B"/>
    <w:rsid w:val="00115EAB"/>
    <w:rsid w:val="0012214D"/>
    <w:rsid w:val="001250F4"/>
    <w:rsid w:val="0013662E"/>
    <w:rsid w:val="001413F1"/>
    <w:rsid w:val="001466DD"/>
    <w:rsid w:val="001645D9"/>
    <w:rsid w:val="001752CE"/>
    <w:rsid w:val="00176D09"/>
    <w:rsid w:val="00177194"/>
    <w:rsid w:val="00177A6A"/>
    <w:rsid w:val="00180FEE"/>
    <w:rsid w:val="001B40B3"/>
    <w:rsid w:val="001D5F7D"/>
    <w:rsid w:val="001E5401"/>
    <w:rsid w:val="001E74EB"/>
    <w:rsid w:val="001F322F"/>
    <w:rsid w:val="002014D2"/>
    <w:rsid w:val="002167BB"/>
    <w:rsid w:val="002308F9"/>
    <w:rsid w:val="00232203"/>
    <w:rsid w:val="0023306A"/>
    <w:rsid w:val="00233C53"/>
    <w:rsid w:val="002444CE"/>
    <w:rsid w:val="00244631"/>
    <w:rsid w:val="00245A60"/>
    <w:rsid w:val="00247585"/>
    <w:rsid w:val="002527C6"/>
    <w:rsid w:val="00262670"/>
    <w:rsid w:val="00264B28"/>
    <w:rsid w:val="0026624D"/>
    <w:rsid w:val="0028114A"/>
    <w:rsid w:val="00281C53"/>
    <w:rsid w:val="00282A5B"/>
    <w:rsid w:val="00286E31"/>
    <w:rsid w:val="00287F7C"/>
    <w:rsid w:val="0029349D"/>
    <w:rsid w:val="00297008"/>
    <w:rsid w:val="0029707D"/>
    <w:rsid w:val="00297325"/>
    <w:rsid w:val="002A0FA9"/>
    <w:rsid w:val="002A1D75"/>
    <w:rsid w:val="002A37CF"/>
    <w:rsid w:val="002A40E5"/>
    <w:rsid w:val="002B2F68"/>
    <w:rsid w:val="002D1148"/>
    <w:rsid w:val="00320170"/>
    <w:rsid w:val="0032256A"/>
    <w:rsid w:val="003225E1"/>
    <w:rsid w:val="00325CDF"/>
    <w:rsid w:val="003275C3"/>
    <w:rsid w:val="00342F1D"/>
    <w:rsid w:val="003432EF"/>
    <w:rsid w:val="003433DB"/>
    <w:rsid w:val="00347AE4"/>
    <w:rsid w:val="003620AD"/>
    <w:rsid w:val="00362C5B"/>
    <w:rsid w:val="00362D5C"/>
    <w:rsid w:val="00364EFD"/>
    <w:rsid w:val="00371360"/>
    <w:rsid w:val="00374ED4"/>
    <w:rsid w:val="0038469B"/>
    <w:rsid w:val="0039364C"/>
    <w:rsid w:val="003B0AF5"/>
    <w:rsid w:val="003B2176"/>
    <w:rsid w:val="003B59BA"/>
    <w:rsid w:val="003D0C44"/>
    <w:rsid w:val="003D5BA3"/>
    <w:rsid w:val="003E1BB6"/>
    <w:rsid w:val="00400FF2"/>
    <w:rsid w:val="00401596"/>
    <w:rsid w:val="004057B3"/>
    <w:rsid w:val="0043189A"/>
    <w:rsid w:val="0043596E"/>
    <w:rsid w:val="0044284D"/>
    <w:rsid w:val="0044716A"/>
    <w:rsid w:val="00454277"/>
    <w:rsid w:val="004635B3"/>
    <w:rsid w:val="00463BE9"/>
    <w:rsid w:val="0046578B"/>
    <w:rsid w:val="00477847"/>
    <w:rsid w:val="004857B2"/>
    <w:rsid w:val="00492C5F"/>
    <w:rsid w:val="00497337"/>
    <w:rsid w:val="004A1393"/>
    <w:rsid w:val="004A5DD1"/>
    <w:rsid w:val="004A6B74"/>
    <w:rsid w:val="004A7070"/>
    <w:rsid w:val="004A7EEE"/>
    <w:rsid w:val="004B54DF"/>
    <w:rsid w:val="004B77B1"/>
    <w:rsid w:val="004C2202"/>
    <w:rsid w:val="004D340B"/>
    <w:rsid w:val="004E7E8C"/>
    <w:rsid w:val="004F1522"/>
    <w:rsid w:val="004F58CA"/>
    <w:rsid w:val="004F5BE5"/>
    <w:rsid w:val="005120CD"/>
    <w:rsid w:val="00512C77"/>
    <w:rsid w:val="00513232"/>
    <w:rsid w:val="0051518E"/>
    <w:rsid w:val="005176EB"/>
    <w:rsid w:val="005233BD"/>
    <w:rsid w:val="005315A6"/>
    <w:rsid w:val="005337F0"/>
    <w:rsid w:val="00535351"/>
    <w:rsid w:val="005506EF"/>
    <w:rsid w:val="0055149B"/>
    <w:rsid w:val="00563B86"/>
    <w:rsid w:val="00566659"/>
    <w:rsid w:val="00585386"/>
    <w:rsid w:val="00591383"/>
    <w:rsid w:val="00594ED5"/>
    <w:rsid w:val="005A5BEB"/>
    <w:rsid w:val="005B49A5"/>
    <w:rsid w:val="005C128D"/>
    <w:rsid w:val="005C6329"/>
    <w:rsid w:val="005C636D"/>
    <w:rsid w:val="005D3C3D"/>
    <w:rsid w:val="005D7FDF"/>
    <w:rsid w:val="005E41F7"/>
    <w:rsid w:val="005E43F8"/>
    <w:rsid w:val="005E687F"/>
    <w:rsid w:val="005E703C"/>
    <w:rsid w:val="005F0B8C"/>
    <w:rsid w:val="00604511"/>
    <w:rsid w:val="00607010"/>
    <w:rsid w:val="006265DD"/>
    <w:rsid w:val="00630E24"/>
    <w:rsid w:val="00636E60"/>
    <w:rsid w:val="00637909"/>
    <w:rsid w:val="006413BF"/>
    <w:rsid w:val="00651CAA"/>
    <w:rsid w:val="00664A2A"/>
    <w:rsid w:val="0066536F"/>
    <w:rsid w:val="00667246"/>
    <w:rsid w:val="006724D2"/>
    <w:rsid w:val="00683E4F"/>
    <w:rsid w:val="00687834"/>
    <w:rsid w:val="006A2C35"/>
    <w:rsid w:val="006A32C5"/>
    <w:rsid w:val="006A4097"/>
    <w:rsid w:val="006D0164"/>
    <w:rsid w:val="006D0205"/>
    <w:rsid w:val="006D0938"/>
    <w:rsid w:val="006F3A1A"/>
    <w:rsid w:val="007104E6"/>
    <w:rsid w:val="00714FF2"/>
    <w:rsid w:val="007176C3"/>
    <w:rsid w:val="00717DAB"/>
    <w:rsid w:val="00720C35"/>
    <w:rsid w:val="00724270"/>
    <w:rsid w:val="00724CB6"/>
    <w:rsid w:val="00730EB3"/>
    <w:rsid w:val="00735E03"/>
    <w:rsid w:val="007437B6"/>
    <w:rsid w:val="007456A1"/>
    <w:rsid w:val="007518B9"/>
    <w:rsid w:val="0076500F"/>
    <w:rsid w:val="00773C5D"/>
    <w:rsid w:val="00774E5A"/>
    <w:rsid w:val="00777D03"/>
    <w:rsid w:val="00781376"/>
    <w:rsid w:val="007837A1"/>
    <w:rsid w:val="00790AF6"/>
    <w:rsid w:val="007910FD"/>
    <w:rsid w:val="007925FD"/>
    <w:rsid w:val="007978F1"/>
    <w:rsid w:val="007B16BC"/>
    <w:rsid w:val="007B66EE"/>
    <w:rsid w:val="007C0028"/>
    <w:rsid w:val="007D5167"/>
    <w:rsid w:val="007D776D"/>
    <w:rsid w:val="007D7C5F"/>
    <w:rsid w:val="007E14D9"/>
    <w:rsid w:val="007E3C11"/>
    <w:rsid w:val="007F18C0"/>
    <w:rsid w:val="007F33FD"/>
    <w:rsid w:val="008028EB"/>
    <w:rsid w:val="008066FB"/>
    <w:rsid w:val="00820427"/>
    <w:rsid w:val="00826E2A"/>
    <w:rsid w:val="00840B6C"/>
    <w:rsid w:val="008415D4"/>
    <w:rsid w:val="008443C5"/>
    <w:rsid w:val="00844879"/>
    <w:rsid w:val="008677ED"/>
    <w:rsid w:val="00870A70"/>
    <w:rsid w:val="00870B3E"/>
    <w:rsid w:val="00874DE8"/>
    <w:rsid w:val="00880188"/>
    <w:rsid w:val="00883A18"/>
    <w:rsid w:val="00886259"/>
    <w:rsid w:val="00892265"/>
    <w:rsid w:val="008A267E"/>
    <w:rsid w:val="008B1E63"/>
    <w:rsid w:val="008D62A8"/>
    <w:rsid w:val="008E0EE1"/>
    <w:rsid w:val="008F70E4"/>
    <w:rsid w:val="00902AF2"/>
    <w:rsid w:val="00907605"/>
    <w:rsid w:val="009148C6"/>
    <w:rsid w:val="009318F3"/>
    <w:rsid w:val="00946DC0"/>
    <w:rsid w:val="00957842"/>
    <w:rsid w:val="0096004F"/>
    <w:rsid w:val="0096471C"/>
    <w:rsid w:val="00970CE6"/>
    <w:rsid w:val="009747F1"/>
    <w:rsid w:val="00977CA3"/>
    <w:rsid w:val="009932BB"/>
    <w:rsid w:val="00997E29"/>
    <w:rsid w:val="009B036D"/>
    <w:rsid w:val="009B1D43"/>
    <w:rsid w:val="009B7A28"/>
    <w:rsid w:val="009D1879"/>
    <w:rsid w:val="009E2EB9"/>
    <w:rsid w:val="009F2ACB"/>
    <w:rsid w:val="009F42A9"/>
    <w:rsid w:val="009F7A94"/>
    <w:rsid w:val="00A00775"/>
    <w:rsid w:val="00A106CD"/>
    <w:rsid w:val="00A115B0"/>
    <w:rsid w:val="00A12E5A"/>
    <w:rsid w:val="00A301A6"/>
    <w:rsid w:val="00A4795C"/>
    <w:rsid w:val="00A62ECE"/>
    <w:rsid w:val="00A63F75"/>
    <w:rsid w:val="00A73884"/>
    <w:rsid w:val="00A74990"/>
    <w:rsid w:val="00A757C9"/>
    <w:rsid w:val="00A759A9"/>
    <w:rsid w:val="00A8213C"/>
    <w:rsid w:val="00A842A9"/>
    <w:rsid w:val="00A872EE"/>
    <w:rsid w:val="00A8751F"/>
    <w:rsid w:val="00A940F8"/>
    <w:rsid w:val="00A94F23"/>
    <w:rsid w:val="00A97BE3"/>
    <w:rsid w:val="00A97CB9"/>
    <w:rsid w:val="00AB0F50"/>
    <w:rsid w:val="00AB512A"/>
    <w:rsid w:val="00AB53BF"/>
    <w:rsid w:val="00AB5C34"/>
    <w:rsid w:val="00AC18E1"/>
    <w:rsid w:val="00AD3996"/>
    <w:rsid w:val="00AD4FD6"/>
    <w:rsid w:val="00AE1A50"/>
    <w:rsid w:val="00AE5618"/>
    <w:rsid w:val="00AE5D84"/>
    <w:rsid w:val="00AE6CAB"/>
    <w:rsid w:val="00AF3B9D"/>
    <w:rsid w:val="00B04E35"/>
    <w:rsid w:val="00B241CB"/>
    <w:rsid w:val="00B4431A"/>
    <w:rsid w:val="00B5653E"/>
    <w:rsid w:val="00B56D46"/>
    <w:rsid w:val="00B621E4"/>
    <w:rsid w:val="00B66255"/>
    <w:rsid w:val="00B66D75"/>
    <w:rsid w:val="00B91645"/>
    <w:rsid w:val="00B9424E"/>
    <w:rsid w:val="00BB42D6"/>
    <w:rsid w:val="00BD1E88"/>
    <w:rsid w:val="00BD52BC"/>
    <w:rsid w:val="00BE298F"/>
    <w:rsid w:val="00BF7921"/>
    <w:rsid w:val="00C01D7E"/>
    <w:rsid w:val="00C13F71"/>
    <w:rsid w:val="00C21F72"/>
    <w:rsid w:val="00C25DEA"/>
    <w:rsid w:val="00C302DB"/>
    <w:rsid w:val="00C46BED"/>
    <w:rsid w:val="00C57577"/>
    <w:rsid w:val="00C742A5"/>
    <w:rsid w:val="00C838DB"/>
    <w:rsid w:val="00C87532"/>
    <w:rsid w:val="00C91F85"/>
    <w:rsid w:val="00C95EA9"/>
    <w:rsid w:val="00CB230F"/>
    <w:rsid w:val="00CB5C5D"/>
    <w:rsid w:val="00CC3FD0"/>
    <w:rsid w:val="00CC7273"/>
    <w:rsid w:val="00CC76BD"/>
    <w:rsid w:val="00CC7A92"/>
    <w:rsid w:val="00CD672A"/>
    <w:rsid w:val="00CD7BC3"/>
    <w:rsid w:val="00CE52DE"/>
    <w:rsid w:val="00CE7A12"/>
    <w:rsid w:val="00CF73D1"/>
    <w:rsid w:val="00D01EB7"/>
    <w:rsid w:val="00D02B53"/>
    <w:rsid w:val="00D100F7"/>
    <w:rsid w:val="00D111B8"/>
    <w:rsid w:val="00D206E9"/>
    <w:rsid w:val="00D3017C"/>
    <w:rsid w:val="00D31C11"/>
    <w:rsid w:val="00D34BAB"/>
    <w:rsid w:val="00D46B73"/>
    <w:rsid w:val="00D5279A"/>
    <w:rsid w:val="00D53243"/>
    <w:rsid w:val="00D54DE5"/>
    <w:rsid w:val="00D561E6"/>
    <w:rsid w:val="00D56519"/>
    <w:rsid w:val="00D60CB1"/>
    <w:rsid w:val="00D707AF"/>
    <w:rsid w:val="00D81BDB"/>
    <w:rsid w:val="00D854AA"/>
    <w:rsid w:val="00D879D8"/>
    <w:rsid w:val="00D9353E"/>
    <w:rsid w:val="00D95D30"/>
    <w:rsid w:val="00DA1EFC"/>
    <w:rsid w:val="00DA2027"/>
    <w:rsid w:val="00DB05A8"/>
    <w:rsid w:val="00DB3778"/>
    <w:rsid w:val="00DC0771"/>
    <w:rsid w:val="00DC350F"/>
    <w:rsid w:val="00DC403B"/>
    <w:rsid w:val="00DD0BC8"/>
    <w:rsid w:val="00DF2355"/>
    <w:rsid w:val="00DF3304"/>
    <w:rsid w:val="00DF477E"/>
    <w:rsid w:val="00E124FA"/>
    <w:rsid w:val="00E172A0"/>
    <w:rsid w:val="00E22908"/>
    <w:rsid w:val="00E23E75"/>
    <w:rsid w:val="00E34C6B"/>
    <w:rsid w:val="00E50219"/>
    <w:rsid w:val="00E56DF0"/>
    <w:rsid w:val="00E57AF1"/>
    <w:rsid w:val="00E60592"/>
    <w:rsid w:val="00E610DB"/>
    <w:rsid w:val="00E64729"/>
    <w:rsid w:val="00E70ACD"/>
    <w:rsid w:val="00E7409E"/>
    <w:rsid w:val="00E75819"/>
    <w:rsid w:val="00E76967"/>
    <w:rsid w:val="00E771E9"/>
    <w:rsid w:val="00E77572"/>
    <w:rsid w:val="00E809C8"/>
    <w:rsid w:val="00E818CB"/>
    <w:rsid w:val="00E963B9"/>
    <w:rsid w:val="00EA5F71"/>
    <w:rsid w:val="00EA73A2"/>
    <w:rsid w:val="00EB28B4"/>
    <w:rsid w:val="00EB4395"/>
    <w:rsid w:val="00EC7734"/>
    <w:rsid w:val="00EE19D3"/>
    <w:rsid w:val="00F2019D"/>
    <w:rsid w:val="00F3231E"/>
    <w:rsid w:val="00F42B17"/>
    <w:rsid w:val="00F51BC3"/>
    <w:rsid w:val="00F52984"/>
    <w:rsid w:val="00F55AB7"/>
    <w:rsid w:val="00F56A49"/>
    <w:rsid w:val="00F61934"/>
    <w:rsid w:val="00F6569D"/>
    <w:rsid w:val="00F674BE"/>
    <w:rsid w:val="00F67502"/>
    <w:rsid w:val="00F71255"/>
    <w:rsid w:val="00F8019D"/>
    <w:rsid w:val="00F830BB"/>
    <w:rsid w:val="00F85537"/>
    <w:rsid w:val="00FA7E14"/>
    <w:rsid w:val="00FC6DA6"/>
    <w:rsid w:val="00FC7DFE"/>
    <w:rsid w:val="00FD01F7"/>
    <w:rsid w:val="00FE1EC4"/>
    <w:rsid w:val="00FE57B3"/>
    <w:rsid w:val="00FE631E"/>
    <w:rsid w:val="06EFBCBC"/>
    <w:rsid w:val="071B0B5F"/>
    <w:rsid w:val="0A8E7818"/>
    <w:rsid w:val="0D0B6921"/>
    <w:rsid w:val="0E28F1AE"/>
    <w:rsid w:val="10991E5E"/>
    <w:rsid w:val="149D0E05"/>
    <w:rsid w:val="1630C4E6"/>
    <w:rsid w:val="173DB036"/>
    <w:rsid w:val="174A8A57"/>
    <w:rsid w:val="17E9AE20"/>
    <w:rsid w:val="19CBF3EB"/>
    <w:rsid w:val="1A0AEF03"/>
    <w:rsid w:val="1FD2B2F1"/>
    <w:rsid w:val="20E013EF"/>
    <w:rsid w:val="23AD5722"/>
    <w:rsid w:val="2BD1135D"/>
    <w:rsid w:val="2E86A834"/>
    <w:rsid w:val="2F21DB81"/>
    <w:rsid w:val="302B1A4D"/>
    <w:rsid w:val="3065DBED"/>
    <w:rsid w:val="31E22AFD"/>
    <w:rsid w:val="331430E1"/>
    <w:rsid w:val="339DE156"/>
    <w:rsid w:val="39178985"/>
    <w:rsid w:val="3B8FCADE"/>
    <w:rsid w:val="3BDEA288"/>
    <w:rsid w:val="3C0B192E"/>
    <w:rsid w:val="3DF9371C"/>
    <w:rsid w:val="43A37E7B"/>
    <w:rsid w:val="46D25D25"/>
    <w:rsid w:val="4755B860"/>
    <w:rsid w:val="50A84AEB"/>
    <w:rsid w:val="531194D7"/>
    <w:rsid w:val="5802AEC1"/>
    <w:rsid w:val="5B36EFE6"/>
    <w:rsid w:val="5FEF63AD"/>
    <w:rsid w:val="61CC441E"/>
    <w:rsid w:val="624F77B1"/>
    <w:rsid w:val="6251D146"/>
    <w:rsid w:val="669BB863"/>
    <w:rsid w:val="6E176E86"/>
    <w:rsid w:val="736C7F5B"/>
    <w:rsid w:val="75CB9875"/>
    <w:rsid w:val="76A6E71A"/>
    <w:rsid w:val="78B8B162"/>
    <w:rsid w:val="799DD9DA"/>
    <w:rsid w:val="7A179D2D"/>
    <w:rsid w:val="7D0C7F12"/>
    <w:rsid w:val="7D928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78CC801"/>
  <w15:chartTrackingRefBased/>
  <w15:docId w15:val="{FB84CAD9-35B7-4214-BCF1-A1D67838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AF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819"/>
    <w:pPr>
      <w:keepNext/>
      <w:keepLines/>
      <w:spacing w:before="240" w:after="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40F8"/>
    <w:pPr>
      <w:keepNext/>
      <w:keepLines/>
      <w:spacing w:before="120" w:after="120" w:line="240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0F8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97337"/>
    <w:pPr>
      <w:keepNext/>
      <w:keepLines/>
      <w:spacing w:before="40" w:after="0"/>
      <w:outlineLvl w:val="3"/>
    </w:pPr>
    <w:rPr>
      <w:rFonts w:ascii="Arial Nova" w:eastAsiaTheme="majorEastAsia" w:hAnsi="Arial Nov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819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0F8"/>
    <w:rPr>
      <w:rFonts w:ascii="Arial" w:eastAsiaTheme="majorEastAsia" w:hAnsi="Arial" w:cstheme="majorBidi"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0F8"/>
    <w:rPr>
      <w:rFonts w:ascii="Arial" w:eastAsiaTheme="majorEastAsia" w:hAnsi="Arial" w:cstheme="majorBidi"/>
      <w:b/>
      <w:sz w:val="24"/>
      <w:szCs w:val="24"/>
    </w:rPr>
  </w:style>
  <w:style w:type="paragraph" w:customStyle="1" w:styleId="QoEHeading2">
    <w:name w:val="QoE Heading 2"/>
    <w:basedOn w:val="Heading2"/>
    <w:autoRedefine/>
    <w:qFormat/>
    <w:rsid w:val="00E23E75"/>
    <w:rPr>
      <w:color w:val="FF0000"/>
    </w:rPr>
  </w:style>
  <w:style w:type="paragraph" w:customStyle="1" w:styleId="QoEHeading3">
    <w:name w:val="QoE Heading 3"/>
    <w:basedOn w:val="Heading3"/>
    <w:autoRedefine/>
    <w:qFormat/>
    <w:rsid w:val="00E23E75"/>
    <w:rPr>
      <w:color w:val="FF0000"/>
    </w:rPr>
  </w:style>
  <w:style w:type="paragraph" w:styleId="ListParagraph">
    <w:name w:val="List Paragraph"/>
    <w:basedOn w:val="Normal"/>
    <w:uiPriority w:val="34"/>
    <w:qFormat/>
    <w:rsid w:val="00442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7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D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edcopyblue">
    <w:name w:val="4 Bulleted copy blue"/>
    <w:basedOn w:val="Normal"/>
    <w:qFormat/>
    <w:rsid w:val="00D111B8"/>
    <w:pPr>
      <w:numPr>
        <w:numId w:val="1"/>
      </w:numPr>
      <w:spacing w:after="120" w:line="240" w:lineRule="auto"/>
    </w:pPr>
    <w:rPr>
      <w:rFonts w:eastAsia="MS Mincho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1B8"/>
    <w:rPr>
      <w:color w:val="954F72" w:themeColor="followedHyperlink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D111B8"/>
    <w:pPr>
      <w:spacing w:after="120" w:line="240" w:lineRule="auto"/>
    </w:pPr>
    <w:rPr>
      <w:rFonts w:eastAsia="MS Mincho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D111B8"/>
    <w:rPr>
      <w:rFonts w:ascii="Arial" w:eastAsia="MS Mincho" w:hAnsi="Arial" w:cs="Times New Roman"/>
      <w:sz w:val="20"/>
      <w:szCs w:val="24"/>
      <w:lang w:val="en-US"/>
    </w:rPr>
  </w:style>
  <w:style w:type="character" w:customStyle="1" w:styleId="ms-rteforecolor-3">
    <w:name w:val="ms-rteforecolor-3"/>
    <w:rsid w:val="00D111B8"/>
  </w:style>
  <w:style w:type="character" w:customStyle="1" w:styleId="ms-rtethemeforecolor-1-5">
    <w:name w:val="ms-rtethemeforecolor-1-5"/>
    <w:rsid w:val="00D111B8"/>
  </w:style>
  <w:style w:type="paragraph" w:customStyle="1" w:styleId="Subhead2">
    <w:name w:val="Subhead 2"/>
    <w:basedOn w:val="1bodycopy10pt"/>
    <w:next w:val="1bodycopy10pt"/>
    <w:link w:val="Subhead2Char"/>
    <w:qFormat/>
    <w:rsid w:val="00E963B9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E963B9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7Tablebodycopy">
    <w:name w:val="7 Table body copy"/>
    <w:basedOn w:val="Normal"/>
    <w:qFormat/>
    <w:rsid w:val="00F42B17"/>
    <w:pPr>
      <w:spacing w:after="60" w:line="240" w:lineRule="auto"/>
    </w:pPr>
    <w:rPr>
      <w:rFonts w:eastAsia="MS Mincho" w:cs="Times New Roman"/>
      <w:sz w:val="20"/>
      <w:szCs w:val="24"/>
      <w:lang w:val="en-US"/>
    </w:rPr>
  </w:style>
  <w:style w:type="paragraph" w:customStyle="1" w:styleId="7Tablebodybulleted">
    <w:name w:val="7 Table body bulleted"/>
    <w:basedOn w:val="Normal"/>
    <w:qFormat/>
    <w:rsid w:val="00F42B17"/>
    <w:pPr>
      <w:numPr>
        <w:numId w:val="2"/>
      </w:numPr>
      <w:spacing w:after="120" w:line="240" w:lineRule="auto"/>
      <w:ind w:right="284"/>
    </w:pPr>
    <w:rPr>
      <w:rFonts w:eastAsia="MS Mincho" w:cs="Times New Roman"/>
      <w:sz w:val="2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5A60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A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A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5A6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97337"/>
    <w:rPr>
      <w:rFonts w:ascii="Arial Nova" w:eastAsiaTheme="majorEastAsia" w:hAnsi="Arial Nova" w:cstheme="majorBidi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07fb2-1344-46db-8f3f-86b82b7538bf">
      <Terms xmlns="http://schemas.microsoft.com/office/infopath/2007/PartnerControls"/>
    </lcf76f155ced4ddcb4097134ff3c332f>
    <TaxCatchAll xmlns="18a85e74-6ff1-4125-b018-75d9c041b9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8EA2C0CB6174DA9E0B13FFE18AFA0" ma:contentTypeVersion="16" ma:contentTypeDescription="Create a new document." ma:contentTypeScope="" ma:versionID="d2aa4c4563533f3169485d98418aa171">
  <xsd:schema xmlns:xsd="http://www.w3.org/2001/XMLSchema" xmlns:xs="http://www.w3.org/2001/XMLSchema" xmlns:p="http://schemas.microsoft.com/office/2006/metadata/properties" xmlns:ns2="18a85e74-6ff1-4125-b018-75d9c041b9ec" xmlns:ns3="0be07fb2-1344-46db-8f3f-86b82b7538bf" targetNamespace="http://schemas.microsoft.com/office/2006/metadata/properties" ma:root="true" ma:fieldsID="17753a3755a7d12d14c2d601215f2983" ns2:_="" ns3:_="">
    <xsd:import namespace="18a85e74-6ff1-4125-b018-75d9c041b9ec"/>
    <xsd:import namespace="0be07fb2-1344-46db-8f3f-86b82b7538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85e74-6ff1-4125-b018-75d9c041b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339802-4a7e-44a0-bd85-071822cf502a}" ma:internalName="TaxCatchAll" ma:showField="CatchAllData" ma:web="18a85e74-6ff1-4125-b018-75d9c041b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07fb2-1344-46db-8f3f-86b82b753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278d27-906f-421e-a618-486ea3f64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ACC-BA5B-49CA-B9CD-17B5EAE0520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0be07fb2-1344-46db-8f3f-86b82b7538bf"/>
    <ds:schemaRef ds:uri="18a85e74-6ff1-4125-b018-75d9c041b9ec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A9AFE8-E1A4-44AD-888D-1CF15BE3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85e74-6ff1-4125-b018-75d9c041b9ec"/>
    <ds:schemaRef ds:uri="0be07fb2-1344-46db-8f3f-86b82b753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01C07-5A89-46BA-88FB-33A65ED04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FEE63-AD87-491A-912B-4ADBC13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bs Ford Primary Schoo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ay</dc:creator>
  <cp:keywords/>
  <dc:description/>
  <cp:lastModifiedBy>J Aldred</cp:lastModifiedBy>
  <cp:revision>12</cp:revision>
  <dcterms:created xsi:type="dcterms:W3CDTF">2023-03-20T13:52:00Z</dcterms:created>
  <dcterms:modified xsi:type="dcterms:W3CDTF">2026-06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8EA2C0CB6174DA9E0B13FFE18AFA0</vt:lpwstr>
  </property>
  <property fmtid="{D5CDD505-2E9C-101B-9397-08002B2CF9AE}" pid="3" name="MediaServiceImageTags">
    <vt:lpwstr/>
  </property>
</Properties>
</file>